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D8D35" w14:textId="5D450928" w:rsidR="00DA7468" w:rsidRDefault="00DA7468">
      <w:r>
        <w:t>Alexander Baldree</w:t>
      </w:r>
    </w:p>
    <w:p w14:paraId="26F39627" w14:textId="2B414E96" w:rsidR="00DA7468" w:rsidRDefault="00DA7468">
      <w:r>
        <w:t>Week 1</w:t>
      </w:r>
    </w:p>
    <w:p w14:paraId="10D977DE" w14:textId="28AFA722" w:rsidR="00DA7468" w:rsidRDefault="00DA7468">
      <w:r>
        <w:t>Module 1_2</w:t>
      </w:r>
    </w:p>
    <w:p w14:paraId="2BBF5ED3" w14:textId="7DC695B1" w:rsidR="0002558D" w:rsidRDefault="00DA7468">
      <w:r>
        <w:t>10-21-25</w:t>
      </w:r>
    </w:p>
    <w:p w14:paraId="60095D7D" w14:textId="77777777" w:rsidR="00BB0352" w:rsidRDefault="00BB0352"/>
    <w:p w14:paraId="56CCA44F" w14:textId="57BC5AE5" w:rsidR="0002558D" w:rsidRDefault="0002558D">
      <w:r>
        <w:t>Link to GitHub Repository:</w:t>
      </w:r>
    </w:p>
    <w:p w14:paraId="7E421A74" w14:textId="32A84E0A" w:rsidR="0002558D" w:rsidRDefault="0002558D">
      <w:hyperlink r:id="rId5" w:history="1">
        <w:r w:rsidRPr="0002558D">
          <w:rPr>
            <w:rStyle w:val="Hyperlink"/>
          </w:rPr>
          <w:t>https://github.com/Panda-Alex21687/CSD-310</w:t>
        </w:r>
      </w:hyperlink>
    </w:p>
    <w:p w14:paraId="75C87A9C" w14:textId="2D69106F" w:rsidR="0002558D" w:rsidRDefault="0002558D">
      <w:r>
        <w:t>Screenshot of GitHub Repository/ Directory:</w:t>
      </w:r>
    </w:p>
    <w:p w14:paraId="6EB83174" w14:textId="43A43FDA" w:rsidR="00850E89" w:rsidRDefault="0002558D">
      <w:r>
        <w:rPr>
          <w:noProof/>
        </w:rPr>
        <w:drawing>
          <wp:inline distT="0" distB="0" distL="0" distR="0" wp14:anchorId="27FBEAD0" wp14:editId="7F2B6582">
            <wp:extent cx="3130062" cy="2035543"/>
            <wp:effectExtent l="0" t="0" r="0" b="0"/>
            <wp:docPr id="1871333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333161" name="Picture 1" descr="A screenshot of a computer&#10;&#10;AI-generated content may b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3121" cy="2109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5C8421B8" wp14:editId="469C8F1F">
            <wp:extent cx="2778369" cy="2035175"/>
            <wp:effectExtent l="0" t="0" r="3175" b="0"/>
            <wp:docPr id="1237914992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914992" name="Picture 3" descr="A screenshot of a computer program&#10;&#10;AI-generated content may b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697" cy="210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155433" wp14:editId="51A51ED4">
            <wp:extent cx="3129915" cy="2035448"/>
            <wp:effectExtent l="0" t="0" r="0" b="0"/>
            <wp:docPr id="277144411" name="Picture 2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144411" name="Picture 2" descr="A screenshot of a computer program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575" cy="21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0E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468"/>
    <w:rsid w:val="0002558D"/>
    <w:rsid w:val="0011734E"/>
    <w:rsid w:val="002F0FA0"/>
    <w:rsid w:val="005C0824"/>
    <w:rsid w:val="006B4975"/>
    <w:rsid w:val="006D1F72"/>
    <w:rsid w:val="00850E89"/>
    <w:rsid w:val="00983654"/>
    <w:rsid w:val="00BB0352"/>
    <w:rsid w:val="00C93174"/>
    <w:rsid w:val="00D24F52"/>
    <w:rsid w:val="00D2786B"/>
    <w:rsid w:val="00DA7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866E48B"/>
  <w15:chartTrackingRefBased/>
  <w15:docId w15:val="{9F6339C0-97AA-3241-ACCA-9CE07B9FC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74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74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74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74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74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74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74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74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74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74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74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74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74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74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74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74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74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74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74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74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74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74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74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74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74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74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74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74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74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2558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255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github.com/Panda-Alex21687/CSD-310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01B91-53F0-ED42-97CD-5B09357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Baldree</dc:creator>
  <cp:keywords/>
  <dc:description/>
  <cp:lastModifiedBy>Alexander Baldree</cp:lastModifiedBy>
  <cp:revision>6</cp:revision>
  <dcterms:created xsi:type="dcterms:W3CDTF">2025-10-21T21:57:00Z</dcterms:created>
  <dcterms:modified xsi:type="dcterms:W3CDTF">2025-10-22T21:35:00Z</dcterms:modified>
</cp:coreProperties>
</file>